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rPr>
          <w:rtl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  <w:r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  <w:t xml:space="preserve">    </w:t>
      </w:r>
    </w:p>
    <w:p w:rsidR="00FB5154" w:rsidRDefault="00FB5154" w:rsidP="00FB5154">
      <w:pPr>
        <w:bidi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lang w:bidi="ar-MA"/>
        </w:rPr>
      </w:pP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B5154" w:rsidRDefault="00FB5154" w:rsidP="00FB5154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B5154" w:rsidRPr="00305222" w:rsidRDefault="004F6E4F" w:rsidP="004F6E4F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الفصل الأول </w:t>
      </w:r>
      <w:r w:rsidR="00FB5154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من سنة 201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4</w:t>
      </w:r>
    </w:p>
    <w:p w:rsidR="00FB5154" w:rsidRPr="00892060" w:rsidRDefault="00FB5154" w:rsidP="00FB5154">
      <w:pPr>
        <w:bidi/>
        <w:jc w:val="both"/>
        <w:rPr>
          <w:rFonts w:ascii="Times New Roman" w:hAnsi="Times New Roman" w:cs="Simplified Arabic"/>
          <w:sz w:val="32"/>
          <w:szCs w:val="32"/>
          <w:rtl/>
          <w:lang w:bidi="ar-MA"/>
        </w:rPr>
      </w:pPr>
    </w:p>
    <w:p w:rsidR="00FB5154" w:rsidRPr="000F5040" w:rsidRDefault="00FB5154" w:rsidP="004F6E4F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أول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شبه استقرار مقارنة مع الفصل الرابع من 2013 فيما عرف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نخفاضا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قدر ب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1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,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7</w:t>
      </w:r>
      <w:r w:rsidRPr="000F5040">
        <w:rPr>
          <w:rFonts w:ascii="Times New Roman" w:hAnsi="Times New Roman" w:cs="Simplified Arabic"/>
          <w:b/>
          <w:bCs/>
          <w:sz w:val="28"/>
          <w:szCs w:val="28"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طة</w:t>
      </w:r>
      <w:r w:rsidR="004F6E4F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ستواه خلال 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فصل الأول </w:t>
      </w:r>
      <w:r w:rsidR="00294D15"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سنة 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4F6E4F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3</w:t>
      </w:r>
      <w:r w:rsidR="00294D15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6D32C4" w:rsidRDefault="00933226" w:rsidP="002C7745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هكذا، استقر</w:t>
      </w:r>
      <w:r w:rsidR="00052202"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="00052202"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052202"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 w:rsid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أول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</w:t>
      </w:r>
      <w:r w:rsidR="0045768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74,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مقابل </w:t>
      </w:r>
      <w:r w:rsidR="00294D15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294D15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="00FB515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سابق 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E64B0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00B8A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B5154" w:rsidRPr="0099074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قط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نفس الفصل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سابقة</w:t>
      </w:r>
      <w:r w:rsidR="0005220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0647FE" w:rsidRDefault="000647FE" w:rsidP="000647FE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9569BA" w:rsidRDefault="006D32C4" w:rsidP="009569BA">
      <w:pPr>
        <w:bidi/>
        <w:jc w:val="both"/>
        <w:rPr>
          <w:rFonts w:cs="Simplified Arabic"/>
          <w:rtl/>
          <w:lang w:bidi="ar-MA"/>
        </w:rPr>
      </w:pPr>
      <w:r w:rsidRPr="006D32C4">
        <w:rPr>
          <w:rFonts w:cs="Simplified Arabic"/>
          <w:noProof/>
          <w:rtl/>
        </w:rPr>
        <w:drawing>
          <wp:inline distT="0" distB="0" distL="0" distR="0">
            <wp:extent cx="5981700" cy="350520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32C4" w:rsidRDefault="006D32C4" w:rsidP="006D32C4">
      <w:pPr>
        <w:bidi/>
        <w:jc w:val="both"/>
        <w:rPr>
          <w:rFonts w:cs="Simplified Arabic"/>
          <w:rtl/>
          <w:lang w:bidi="ar-MA"/>
        </w:rPr>
      </w:pPr>
    </w:p>
    <w:p w:rsidR="00A60C6B" w:rsidRDefault="00A60C6B" w:rsidP="00A60C6B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514628" w:rsidRDefault="00514628" w:rsidP="00514628">
      <w:pPr>
        <w:pStyle w:val="Paragraphedeliste"/>
        <w:widowControl/>
        <w:autoSpaceDE/>
        <w:autoSpaceDN/>
        <w:bidi/>
        <w:adjustRightInd/>
        <w:spacing w:line="276" w:lineRule="auto"/>
        <w:ind w:left="502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</w:p>
    <w:p w:rsidR="00FB5154" w:rsidRDefault="00FB5154" w:rsidP="00B631C4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طور مكون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ت </w:t>
      </w:r>
      <w:r w:rsidRPr="00DE73E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ؤشر الثقة</w:t>
      </w:r>
    </w:p>
    <w:p w:rsidR="00701282" w:rsidRDefault="00701282" w:rsidP="004B2CF6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يرجع تطور مؤشر الثقة  للت</w:t>
      </w:r>
      <w:r w:rsidR="00321810">
        <w:rPr>
          <w:rFonts w:ascii="Times New Roman" w:hAnsi="Times New Roman" w:cs="Simplified Arabic" w:hint="cs"/>
          <w:sz w:val="28"/>
          <w:szCs w:val="28"/>
          <w:rtl/>
          <w:lang w:bidi="ar-MA"/>
        </w:rPr>
        <w:t>غير</w:t>
      </w:r>
      <w:r w:rsidRPr="00701282">
        <w:rPr>
          <w:rFonts w:ascii="Times New Roman" w:hAnsi="Times New Roman" w:cs="Simplified Arabic" w:hint="cs"/>
          <w:sz w:val="28"/>
          <w:szCs w:val="28"/>
          <w:rtl/>
          <w:lang w:bidi="ar-MA"/>
        </w:rPr>
        <w:t>ات المتباينة لمختلف مكوناته.</w:t>
      </w:r>
    </w:p>
    <w:p w:rsidR="00A010B5" w:rsidRPr="00701282" w:rsidRDefault="00A010B5" w:rsidP="00A010B5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FB5154" w:rsidRPr="003E265E" w:rsidRDefault="00FB5154" w:rsidP="00CA0478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مستوى </w:t>
      </w:r>
      <w:r w:rsidR="001D288C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1D288C" w:rsidRPr="003E26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معيشة</w:t>
      </w:r>
      <w:r w:rsidR="001D288C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316D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</w:t>
      </w:r>
      <w:r w:rsidR="00CA047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قع</w:t>
      </w:r>
      <w:r w:rsidR="000316D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ت أقل تفاؤل</w:t>
      </w:r>
      <w:r w:rsidR="00D609D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</w:p>
    <w:p w:rsidR="00561537" w:rsidRDefault="00CA0478" w:rsidP="003054DA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الفصل الأول من سنة 2014، 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رفت آراء الأسر فيما يخص التطور السابق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توى </w:t>
      </w:r>
      <w:r w:rsidR="009C11F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عام ل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عيشة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 مقارنة</w:t>
      </w:r>
      <w:r w:rsidR="00D212C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D212C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1D288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و مع نفس الفترة من 201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DD67FC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قد تابع رصيد هذا المؤشر منحا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صاعدي الذي بدأه منذ سنة مسجلا ارتفاعا 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1,8  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11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56153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0901AE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هاتين الفترتين على التوالي.</w:t>
      </w:r>
    </w:p>
    <w:p w:rsidR="00267C04" w:rsidRDefault="003054DA" w:rsidP="003054DA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32181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ف ذلك،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 تصورات الأسر بخصوص ا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تطور المستقبلي</w:t>
      </w:r>
      <w:r w:rsidR="001604B1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لمستوى المعيشة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1772B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ا حيث سجل الرصيد الم</w:t>
      </w:r>
      <w:r w:rsidR="0001056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عبر عن </w:t>
      </w:r>
      <w:r w:rsidR="00CB5D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ذا المؤشر </w:t>
      </w:r>
      <w:r w:rsidR="007A2963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 قدر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204E3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096DF6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4E3E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096DF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0356AC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04E3E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604B1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CB6DA4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ترة من 201</w:t>
      </w:r>
      <w:r w:rsidR="00304C66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267C0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154" w:rsidRDefault="009920C3" w:rsidP="00FB5154">
      <w:pPr>
        <w:widowControl/>
        <w:autoSpaceDE/>
        <w:autoSpaceDN/>
        <w:bidi/>
        <w:adjustRightInd/>
        <w:spacing w:after="200" w:line="276" w:lineRule="auto"/>
        <w:jc w:val="center"/>
        <w:rPr>
          <w:rFonts w:ascii="Times New Roman" w:hAnsi="Times New Roman" w:cs="Simplified Arabic"/>
          <w:b/>
          <w:bCs/>
          <w:sz w:val="30"/>
          <w:szCs w:val="30"/>
          <w:rtl/>
          <w:lang w:bidi="ar-MA"/>
        </w:rPr>
      </w:pPr>
      <w:r w:rsidRPr="009920C3">
        <w:rPr>
          <w:rFonts w:ascii="Times New Roman" w:hAnsi="Times New Roman" w:cs="Simplified Arabic"/>
          <w:b/>
          <w:bCs/>
          <w:noProof/>
          <w:sz w:val="30"/>
          <w:szCs w:val="30"/>
          <w:rtl/>
        </w:rPr>
        <w:drawing>
          <wp:inline distT="0" distB="0" distL="0" distR="0">
            <wp:extent cx="5486400" cy="2886075"/>
            <wp:effectExtent l="19050" t="0" r="19050" b="0"/>
            <wp:docPr id="15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42A" w:rsidRPr="000C542A" w:rsidRDefault="000C542A" w:rsidP="000C542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FB5154" w:rsidRPr="00751E8B" w:rsidRDefault="00FB5154" w:rsidP="00853A3B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</w:t>
      </w:r>
      <w:r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: </w:t>
      </w:r>
      <w:r w:rsidR="00853A3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رتفاع م</w:t>
      </w:r>
      <w:r w:rsidR="00D554A9" w:rsidRPr="00751E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وقع</w:t>
      </w:r>
      <w:r w:rsidR="000316D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</w:p>
    <w:p w:rsidR="00FB5154" w:rsidRDefault="003E2DE1" w:rsidP="003054DA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أول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وقع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,4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="00FB5154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</w:t>
      </w:r>
      <w:r w:rsidR="00F325B2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قبلة</w:t>
      </w:r>
      <w:r w:rsidR="00F325B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46A91">
        <w:rPr>
          <w:rFonts w:ascii="Times New Roman" w:hAnsi="Times New Roman" w:cs="Simplified Arabic" w:hint="cs"/>
          <w:sz w:val="28"/>
          <w:szCs w:val="28"/>
          <w:rtl/>
          <w:lang w:bidi="ar-MA"/>
        </w:rPr>
        <w:t>75,4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سابق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D6480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D6480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1EEF"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في ال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اضية</w:t>
      </w:r>
      <w:r w:rsidR="00B31EE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639B6"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3F16A4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3F16A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مستوى سلبي قدر ب </w:t>
      </w:r>
      <w:r w:rsidR="00DF70DA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DF70DA"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DF70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 ب</w:t>
      </w:r>
      <w:r w:rsidR="00514628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E076C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انخفاضا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السابق 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9E162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ط مقارنة مع نفس الفصل من 201</w:t>
      </w:r>
      <w:r w:rsidR="00793D4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D45BD6" w:rsidRDefault="00D45BD6" w:rsidP="00D45BD6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D45BD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762625" cy="3057525"/>
            <wp:effectExtent l="19050" t="0" r="9525" b="0"/>
            <wp:docPr id="16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FB5154" w:rsidRDefault="00513CDE" w:rsidP="00513CDE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شراء السلع المستديم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BC03B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ظروف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تبدو غي</w:t>
      </w:r>
      <w:r>
        <w:rPr>
          <w:rFonts w:ascii="Times New Roman" w:hAnsi="Times New Roman" w:cs="Simplified Arabic" w:hint="eastAsia"/>
          <w:b/>
          <w:bCs/>
          <w:sz w:val="28"/>
          <w:szCs w:val="28"/>
          <w:rtl/>
          <w:lang w:bidi="ar-MA"/>
        </w:rPr>
        <w:t>ر</w:t>
      </w:r>
      <w:r w:rsidR="00BC03B1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69559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لائمة </w:t>
      </w:r>
    </w:p>
    <w:p w:rsidR="00B60126" w:rsidRDefault="000E0292" w:rsidP="003054DA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أول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سنة 201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عتبر أكثر من </w:t>
      </w:r>
      <w:r w:rsidR="007A5ECA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ظروف</w:t>
      </w:r>
      <w:r w:rsidR="006B7D9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C54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غير </w:t>
      </w:r>
      <w:r w:rsidR="000C54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لائمة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للقيام بشراء سلع مستديمة</w:t>
      </w:r>
      <w:r w:rsidR="00512D0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حين أن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22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 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عكس ذلك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</w:t>
      </w:r>
      <w:r w:rsidR="00955BC4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955BC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ك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ستقر 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>31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قط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طفيفا 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المقارنة مع </w:t>
      </w:r>
      <w:r w:rsidR="00A57FC8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0,5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+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ط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</w:t>
      </w:r>
      <w:r w:rsidR="003054DA">
        <w:rPr>
          <w:rFonts w:ascii="Times New Roman" w:hAnsi="Times New Roman" w:cs="Simplified Arabic" w:hint="cs"/>
          <w:sz w:val="28"/>
          <w:szCs w:val="28"/>
          <w:rtl/>
          <w:lang w:bidi="ar-MA"/>
        </w:rPr>
        <w:t>راجع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بالمقارنة مع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رة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سنة الماضي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87625F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A57FC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 نقاط </w:t>
      </w:r>
      <w:r w:rsidR="00A57FC8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C77367" w:rsidRDefault="00D45BD6" w:rsidP="00C77367">
      <w:pPr>
        <w:widowControl/>
        <w:autoSpaceDE/>
        <w:autoSpaceDN/>
        <w:bidi/>
        <w:adjustRightInd/>
        <w:spacing w:after="200"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 w:rsidRPr="00D45BD6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486400" cy="2647950"/>
            <wp:effectExtent l="19050" t="0" r="19050" b="0"/>
            <wp:docPr id="17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4A32" w:rsidRDefault="0004405A" w:rsidP="00EC56D7">
      <w:pPr>
        <w:rPr>
          <w:noProof/>
          <w:rtl/>
        </w:rPr>
      </w:pPr>
      <w:r w:rsidRPr="0004405A">
        <w:rPr>
          <w:noProof/>
        </w:rPr>
        <w:t xml:space="preserve"> </w:t>
      </w:r>
    </w:p>
    <w:p w:rsidR="00C90F31" w:rsidRDefault="00C90F31" w:rsidP="00EC56D7">
      <w:pPr>
        <w:rPr>
          <w:noProof/>
          <w:rtl/>
        </w:rPr>
      </w:pPr>
    </w:p>
    <w:p w:rsidR="00C90F31" w:rsidRDefault="00C90F31" w:rsidP="00EC56D7">
      <w:pPr>
        <w:rPr>
          <w:noProof/>
          <w:rtl/>
        </w:rPr>
      </w:pPr>
    </w:p>
    <w:p w:rsidR="00C90F31" w:rsidRDefault="00C90F31" w:rsidP="00EC56D7">
      <w:pPr>
        <w:rPr>
          <w:noProof/>
          <w:rtl/>
        </w:rPr>
      </w:pPr>
    </w:p>
    <w:p w:rsidR="00FB5154" w:rsidRPr="007E52A5" w:rsidRDefault="00B651D4" w:rsidP="00B651D4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 xml:space="preserve">توقع </w:t>
      </w:r>
      <w:r w:rsidR="00002C4D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دهور </w:t>
      </w:r>
      <w:r w:rsidR="00731C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="000E104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وضعي</w:t>
      </w:r>
      <w:r w:rsidR="00731C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6B1F2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</w:t>
      </w:r>
      <w:r w:rsidR="007F508E" w:rsidRPr="007E52A5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مالية</w:t>
      </w:r>
      <w:r w:rsidR="0026219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731C5E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للأسر </w:t>
      </w:r>
    </w:p>
    <w:p w:rsidR="00FB5154" w:rsidRDefault="000D5FAB" w:rsidP="00B9414B">
      <w:pPr>
        <w:widowControl/>
        <w:autoSpaceDE/>
        <w:autoSpaceDN/>
        <w:bidi/>
        <w:adjustRightInd/>
        <w:spacing w:after="200"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عتبر </w:t>
      </w:r>
      <w:r w:rsidR="004744D0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966260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165B54">
        <w:rPr>
          <w:rFonts w:ascii="Times New Roman" w:hAnsi="Times New Roman" w:cs="Simplified Arabic" w:hint="cs"/>
          <w:sz w:val="28"/>
          <w:szCs w:val="28"/>
          <w:rtl/>
          <w:lang w:bidi="ar-MA"/>
        </w:rPr>
        <w:t>,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ن مداخيلها  تغطي  مصاريفها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</w:t>
      </w:r>
      <w:r w:rsidR="00B6679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ستنزف من مدخراتها أو </w:t>
      </w:r>
      <w:r w:rsidR="00B9414B">
        <w:rPr>
          <w:rFonts w:ascii="Times New Roman" w:hAnsi="Times New Roman" w:cs="Simplified Arabic" w:hint="cs"/>
          <w:sz w:val="28"/>
          <w:szCs w:val="28"/>
          <w:rtl/>
          <w:lang w:bidi="ar-MA"/>
        </w:rPr>
        <w:t>تلجأ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استدان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306B5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731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6B712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حين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813B2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قط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من</w:t>
      </w:r>
      <w:r w:rsidR="000D626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أسر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E37B6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رح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بتمكنها من ادخار جزء من مدخولها. و</w:t>
      </w:r>
      <w:r w:rsidR="00A06CE7">
        <w:rPr>
          <w:rFonts w:ascii="Times New Roman" w:hAnsi="Times New Roman" w:cs="Simplified Arabic" w:hint="cs"/>
          <w:sz w:val="28"/>
          <w:szCs w:val="28"/>
          <w:rtl/>
          <w:lang w:bidi="ar-MA"/>
        </w:rPr>
        <w:t>بذال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ك استقر رصيد مؤشر </w:t>
      </w:r>
      <w:r w:rsidR="0021249E">
        <w:rPr>
          <w:rFonts w:ascii="Times New Roman" w:hAnsi="Times New Roman" w:cs="Simplified Arabic" w:hint="cs"/>
          <w:sz w:val="28"/>
          <w:szCs w:val="28"/>
          <w:rtl/>
          <w:lang w:bidi="ar-MA"/>
        </w:rPr>
        <w:t>الوضعية المالية الحالية للأسر في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توى سلبي قدر ب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31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 مسجلا بذلك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دهورا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واء بالمقارنة مع 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سابق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1,8- نقطة</w:t>
      </w:r>
      <w:r w:rsidR="00FD1A12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و </w:t>
      </w:r>
      <w:r w:rsidR="00FD1A12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3</w:t>
      </w:r>
      <w:r w:rsidR="006620A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FD1A12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="00CA679E">
        <w:rPr>
          <w:rFonts w:ascii="Times New Roman" w:hAnsi="Times New Roman" w:cs="Simplified Arabic" w:hint="cs"/>
          <w:sz w:val="28"/>
          <w:szCs w:val="28"/>
          <w:rtl/>
          <w:lang w:bidi="ar-MA"/>
        </w:rPr>
        <w:t>- نقطة</w:t>
      </w:r>
      <w:r w:rsidR="00CA679E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A51077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FB5154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2447B7" w:rsidRDefault="00FB5154" w:rsidP="000E4043">
      <w:pPr>
        <w:widowControl/>
        <w:autoSpaceDE/>
        <w:autoSpaceDN/>
        <w:bidi/>
        <w:adjustRightInd/>
        <w:spacing w:after="200"/>
        <w:ind w:left="283" w:hanging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النسبة للتطور الساب</w:t>
      </w:r>
      <w:r w:rsidR="00B35F02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ق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B35F02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B35F02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خاصة</w:t>
      </w:r>
      <w:r w:rsidR="002C31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>فقد تحسنت آراء الأسر ب 0,6 نقطة مقارن</w:t>
      </w:r>
      <w:r w:rsidR="009763F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9763FB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صل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ما تدهورت ب 1,7 نقطة </w:t>
      </w:r>
      <w:r w:rsidR="002447B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6A64D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ع 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فترة من 201</w:t>
      </w:r>
      <w:r w:rsidR="009763FB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4221A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9222A" w:rsidRDefault="002730D2" w:rsidP="000E4043">
      <w:pPr>
        <w:widowControl/>
        <w:autoSpaceDE/>
        <w:autoSpaceDN/>
        <w:bidi/>
        <w:adjustRightInd/>
        <w:spacing w:after="200"/>
        <w:ind w:left="281" w:firstLine="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فس الاتجاه سجل</w:t>
      </w:r>
      <w:r w:rsidR="00304271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 </w:t>
      </w:r>
      <w:r w:rsidR="0030427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صورات الأسر </w:t>
      </w:r>
      <w:r w:rsidR="00063E19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304271"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5922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المستقبلي </w:t>
      </w:r>
      <w:r w:rsidR="0059222A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>لوضعيته</w:t>
      </w:r>
      <w:r w:rsidR="0059222A">
        <w:rPr>
          <w:rFonts w:ascii="Times New Roman" w:hAnsi="Times New Roman" w:cs="Simplified Arabic" w:hint="cs"/>
          <w:sz w:val="28"/>
          <w:szCs w:val="28"/>
          <w:rtl/>
          <w:lang w:bidi="ar-MA"/>
        </w:rPr>
        <w:t>م</w:t>
      </w:r>
      <w:r w:rsidR="0059222A" w:rsidRPr="006B16E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لية</w:t>
      </w:r>
      <w:r w:rsidR="007D45F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حيث</w:t>
      </w:r>
      <w:r w:rsidR="005922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حسن</w:t>
      </w:r>
      <w:r w:rsidR="00063E1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</w:t>
      </w:r>
      <w:r w:rsidR="005922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آرا</w:t>
      </w:r>
      <w:r w:rsidR="00631571">
        <w:rPr>
          <w:rFonts w:ascii="Times New Roman" w:hAnsi="Times New Roman" w:cs="Simplified Arabic" w:hint="cs"/>
          <w:sz w:val="28"/>
          <w:szCs w:val="28"/>
          <w:rtl/>
          <w:lang w:bidi="ar-MA"/>
        </w:rPr>
        <w:t>ئهم المتعلقة</w:t>
      </w:r>
      <w:r w:rsidR="00D1164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هذا المؤشر</w:t>
      </w:r>
      <w:r w:rsidR="005922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2,9 نقاط مقارن</w:t>
      </w:r>
      <w:r w:rsidR="0059222A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ة</w:t>
      </w:r>
      <w:r w:rsidR="0059222A"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سابق </w:t>
      </w:r>
      <w:r w:rsidR="0059222A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تدهور ب 3,3 نقاط مقارنة مع نفس الفترة من 2013.</w:t>
      </w:r>
    </w:p>
    <w:p w:rsidR="0041230B" w:rsidRDefault="00B31DF9" w:rsidP="00817133">
      <w:pPr>
        <w:widowControl/>
        <w:autoSpaceDE/>
        <w:autoSpaceDN/>
        <w:bidi/>
        <w:adjustRightInd/>
        <w:spacing w:after="200"/>
        <w:ind w:left="283" w:hanging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B31DF9">
        <w:rPr>
          <w:rFonts w:ascii="Times New Roman" w:hAnsi="Times New Roman" w:cs="Simplified Arabic"/>
          <w:noProof/>
          <w:sz w:val="28"/>
          <w:szCs w:val="28"/>
          <w:rtl/>
        </w:rPr>
        <w:drawing>
          <wp:inline distT="0" distB="0" distL="0" distR="0">
            <wp:extent cx="5915025" cy="3406140"/>
            <wp:effectExtent l="19050" t="0" r="9525" b="3810"/>
            <wp:docPr id="18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154" w:rsidRDefault="00FB5154" w:rsidP="00FB5154">
      <w:pPr>
        <w:rPr>
          <w:rtl/>
          <w:lang w:bidi="ar-MA"/>
        </w:rPr>
      </w:pPr>
    </w:p>
    <w:p w:rsidR="00FB5154" w:rsidRPr="00A343E7" w:rsidRDefault="00FB5154" w:rsidP="00B631C4">
      <w:pPr>
        <w:widowControl/>
        <w:autoSpaceDE/>
        <w:autoSpaceDN/>
        <w:bidi/>
        <w:adjustRightInd/>
        <w:spacing w:before="240" w:after="20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. تطور مؤشرات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4D3AC3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فصلية 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أخرى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A343E7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آراء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أسر </w:t>
      </w:r>
      <w:r w:rsidR="00B1639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حول الظرفية</w:t>
      </w:r>
    </w:p>
    <w:p w:rsidR="006C6950" w:rsidRDefault="006C6950" w:rsidP="000E4043">
      <w:pPr>
        <w:widowControl/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74C15">
        <w:rPr>
          <w:rFonts w:ascii="Times New Roman" w:hAnsi="Times New Roman" w:cs="Simplified Arabic" w:hint="cs"/>
          <w:sz w:val="28"/>
          <w:szCs w:val="28"/>
          <w:rtl/>
          <w:lang w:bidi="ar-MA"/>
        </w:rPr>
        <w:t>ذات ص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تطور أثمنة</w:t>
      </w:r>
      <w:r w:rsidR="00795ED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="00527F86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C1247B" w:rsidRPr="00C1247B" w:rsidRDefault="001022C1" w:rsidP="001022C1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تدهور مرتقب ل</w:t>
      </w:r>
      <w:r w:rsidR="006A1177"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 w:rsidR="00FA0F2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ة</w:t>
      </w:r>
      <w:r w:rsidR="006A1177" w:rsidRPr="00C1247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 على الادخار</w:t>
      </w:r>
    </w:p>
    <w:p w:rsidR="001C4A0B" w:rsidRDefault="0059278D" w:rsidP="000E4043">
      <w:pPr>
        <w:widowControl/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بقى الأسر متشائم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دائما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خصوص قدرتها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على الادخار خلال الش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 القادمة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خلال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أول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ت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أكثر من ثماني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عشرة (8</w:t>
      </w:r>
      <w:r w:rsidR="00075E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75E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FB5154"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غير 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ق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در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لى </w:t>
      </w:r>
      <w:r w:rsidR="001C4A0B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ادخار</w:t>
      </w:r>
      <w:r w:rsidR="00FB515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 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2 شهرا المقبلة مقابل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DD38B5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B2624" w:rsidRPr="00C1247B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ها 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توقع عكس </w:t>
      </w:r>
      <w:r w:rsidR="007B278D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لك</w:t>
      </w:r>
      <w:r w:rsidR="007B2624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وب</w:t>
      </w:r>
      <w:r w:rsidR="00996A25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لك استق</w:t>
      </w:r>
      <w:r w:rsidR="00C062A5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C4A0B"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>في مستوى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قدر </w:t>
      </w:r>
      <w:r w:rsidR="00C062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CB504D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7D7613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- نقطة 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سجلا شبه استقرار 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الفصل السابق و</w:t>
      </w:r>
      <w:r w:rsidR="00B95B8F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نفس الفصل من 201</w:t>
      </w:r>
      <w:r w:rsidR="00127E48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1C4A0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1C4A0B"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FB5154" w:rsidRDefault="007B105D" w:rsidP="000E4043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 w:line="276" w:lineRule="auto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ستمرار</w:t>
      </w:r>
      <w:r w:rsidR="00A10B1A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توقع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أسر</w:t>
      </w:r>
      <w:r w:rsidR="00732DCF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0E404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ارتفاع </w:t>
      </w:r>
      <w:r w:rsidR="00FB5154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أثمنة المواد الغذائية</w:t>
      </w:r>
    </w:p>
    <w:p w:rsidR="00D80851" w:rsidRPr="00D80851" w:rsidRDefault="00342122" w:rsidP="000E4043">
      <w:pPr>
        <w:pStyle w:val="Paragraphedeliste"/>
        <w:widowControl/>
        <w:autoSpaceDE/>
        <w:autoSpaceDN/>
        <w:bidi/>
        <w:adjustRightInd/>
        <w:ind w:left="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أول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03926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عتقد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0,5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A2D3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 أثمنة المواد الغذائي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عرفت ارتفاعا</w:t>
      </w:r>
      <w:r w:rsidR="000F3B8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السابق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3915CF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بل 9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>1,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فصل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اضي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D80851"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نة </w:t>
      </w:r>
      <w:r w:rsidR="000E4043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r w:rsidR="00D80851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C35C3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5E30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 رصيد ه</w:t>
      </w:r>
      <w:r w:rsidR="00346369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المؤشر 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حسنا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قدر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ب 1,4 نقطة</w:t>
      </w:r>
      <w:r w:rsidR="00566189" w:rsidRP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مع الفصل </w:t>
      </w:r>
      <w:r w:rsidR="00566189"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ابق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4D2C0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</w:t>
      </w:r>
      <w:r w:rsidR="00294A82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 w:rsidR="0057415A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66189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C91658" w:rsidRDefault="000A1AFF" w:rsidP="00A206FE">
      <w:pPr>
        <w:pStyle w:val="Paragraphedeliste"/>
        <w:widowControl/>
        <w:autoSpaceDE/>
        <w:autoSpaceDN/>
        <w:bidi/>
        <w:adjustRightInd/>
        <w:spacing w:after="240"/>
        <w:ind w:left="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ما بخصوص الت</w:t>
      </w:r>
      <w:r w:rsidR="00A553E9">
        <w:rPr>
          <w:rFonts w:ascii="Times New Roman" w:hAnsi="Times New Roman" w:cs="Simplified Arabic" w:hint="cs"/>
          <w:sz w:val="28"/>
          <w:szCs w:val="28"/>
          <w:rtl/>
          <w:lang w:bidi="ar-MA"/>
        </w:rPr>
        <w:t>وقع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قبلية لتطور أثمنة المواد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A206FE">
        <w:rPr>
          <w:rFonts w:ascii="Times New Roman" w:hAnsi="Times New Roman" w:cs="Simplified Arabic" w:hint="cs"/>
          <w:sz w:val="28"/>
          <w:szCs w:val="28"/>
          <w:rtl/>
          <w:lang w:bidi="ar-MA"/>
        </w:rPr>
        <w:t>تتوقع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كثر م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ثلاث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أسر من ك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أربعة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(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8,6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 w:rsidR="00A1785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ستمرار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رتفاعها في المستقبل مقابل 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AF69B7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فصل الرابع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2013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 w:rsidRPr="00D80851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</w:t>
      </w:r>
      <w:r w:rsidR="004F6E4F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صل الأول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ن 201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 w:rsidR="002B3B14">
        <w:rPr>
          <w:rFonts w:ascii="Times New Roman" w:hAnsi="Times New Roman" w:cs="Simplified Arabic" w:hint="cs"/>
          <w:sz w:val="28"/>
          <w:szCs w:val="28"/>
          <w:rtl/>
          <w:lang w:bidi="ar-MA"/>
        </w:rPr>
        <w:t>و بذلك انخفض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>الرصيد الخاص بالتطور ا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ستقبلي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له</w:t>
      </w:r>
      <w:r w:rsidR="00A2494B" w:rsidRPr="004A1A98">
        <w:rPr>
          <w:rFonts w:ascii="Times New Roman" w:hAnsi="Times New Roman" w:cs="Simplified Arabic" w:hint="cs"/>
          <w:sz w:val="28"/>
          <w:szCs w:val="28"/>
          <w:rtl/>
          <w:lang w:bidi="ar-MA"/>
        </w:rPr>
        <w:t>ذ</w:t>
      </w:r>
      <w:r w:rsidR="00A2494B">
        <w:rPr>
          <w:rFonts w:ascii="Times New Roman" w:hAnsi="Times New Roman" w:cs="Simplified Arabic" w:hint="cs"/>
          <w:sz w:val="28"/>
          <w:szCs w:val="28"/>
          <w:rtl/>
          <w:lang w:bidi="ar-MA"/>
        </w:rPr>
        <w:t>ه ا</w:t>
      </w:r>
      <w:r w:rsidR="00EC1FF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ثمن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ب 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1,</w:t>
      </w:r>
      <w:r w:rsidR="00591390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</w:t>
      </w:r>
      <w:r w:rsidR="00FE0324">
        <w:rPr>
          <w:rFonts w:ascii="Times New Roman" w:hAnsi="Times New Roman" w:cs="Simplified Arabic" w:hint="cs"/>
          <w:sz w:val="28"/>
          <w:szCs w:val="28"/>
          <w:rtl/>
          <w:lang w:bidi="ar-MA"/>
        </w:rPr>
        <w:t>ة و ب 1,5 نقطة خلال هاتين الفترتين على التوالي.</w:t>
      </w:r>
    </w:p>
    <w:p w:rsidR="00FB5154" w:rsidRDefault="00FB5154">
      <w:pPr>
        <w:rPr>
          <w:noProof/>
        </w:rPr>
      </w:pPr>
      <w:r w:rsidRPr="00FB5154">
        <w:rPr>
          <w:noProof/>
        </w:rPr>
        <w:t xml:space="preserve"> </w:t>
      </w:r>
      <w:r w:rsidR="00757C27" w:rsidRPr="00757C27">
        <w:rPr>
          <w:noProof/>
        </w:rPr>
        <w:drawing>
          <wp:inline distT="0" distB="0" distL="0" distR="0">
            <wp:extent cx="2731243" cy="3502324"/>
            <wp:effectExtent l="19050" t="0" r="11957" b="2876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57C27" w:rsidRPr="00757C27">
        <w:rPr>
          <w:noProof/>
        </w:rPr>
        <w:drawing>
          <wp:inline distT="0" distB="0" distL="0" distR="0">
            <wp:extent cx="2809515" cy="3502324"/>
            <wp:effectExtent l="19050" t="0" r="9885" b="2876"/>
            <wp:docPr id="14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40" w:rsidRDefault="00B51E40">
      <w:pPr>
        <w:rPr>
          <w:noProof/>
        </w:rPr>
      </w:pPr>
    </w:p>
    <w:p w:rsidR="00B51E40" w:rsidRDefault="00B51E40" w:rsidP="00B51E40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 يلي تفصيل لنتائج مختلف المؤشرات و تذكير بأهم المفاهيم.</w:t>
      </w:r>
    </w:p>
    <w:p w:rsidR="00B51E40" w:rsidRDefault="00B51E40" w:rsidP="00B51E40">
      <w:pPr>
        <w:widowControl/>
        <w:autoSpaceDE/>
        <w:autoSpaceDN/>
        <w:adjustRightInd/>
        <w:rPr>
          <w:rFonts w:ascii="Times New Roman" w:hAnsi="Times New Roman" w:cs="Simplified Arabic"/>
          <w:sz w:val="28"/>
          <w:szCs w:val="28"/>
          <w:lang w:bidi="ar-MA"/>
        </w:rPr>
        <w:sectPr w:rsidR="00B51E40" w:rsidSect="00EC7802">
          <w:footerReference w:type="default" r:id="rId15"/>
          <w:pgSz w:w="11906" w:h="16838"/>
          <w:pgMar w:top="1247" w:right="1418" w:bottom="1191" w:left="1418" w:header="567" w:footer="567" w:gutter="0"/>
          <w:cols w:space="708"/>
          <w:docGrid w:linePitch="360"/>
        </w:sectPr>
      </w:pPr>
    </w:p>
    <w:p w:rsidR="00B51E40" w:rsidRDefault="00B51E40" w:rsidP="00B51E40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lastRenderedPageBreak/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600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80"/>
        <w:gridCol w:w="525"/>
        <w:gridCol w:w="567"/>
        <w:gridCol w:w="525"/>
        <w:gridCol w:w="72"/>
        <w:gridCol w:w="567"/>
        <w:gridCol w:w="579"/>
        <w:gridCol w:w="525"/>
        <w:gridCol w:w="490"/>
        <w:gridCol w:w="490"/>
        <w:gridCol w:w="515"/>
        <w:gridCol w:w="515"/>
        <w:gridCol w:w="515"/>
        <w:gridCol w:w="519"/>
        <w:gridCol w:w="515"/>
        <w:gridCol w:w="515"/>
        <w:gridCol w:w="515"/>
        <w:gridCol w:w="519"/>
        <w:gridCol w:w="515"/>
        <w:gridCol w:w="515"/>
        <w:gridCol w:w="515"/>
        <w:gridCol w:w="519"/>
        <w:gridCol w:w="515"/>
        <w:gridCol w:w="515"/>
        <w:gridCol w:w="515"/>
        <w:gridCol w:w="519"/>
        <w:gridCol w:w="2832"/>
      </w:tblGrid>
      <w:tr w:rsidR="00D904A7" w:rsidRPr="00F22D86" w:rsidTr="001A0F67">
        <w:trPr>
          <w:trHeight w:val="2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4A7" w:rsidRPr="00F22D86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2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1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10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9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20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ؤشر</w:t>
            </w:r>
          </w:p>
        </w:tc>
      </w:tr>
      <w:tr w:rsidR="00D904A7" w:rsidRPr="00C9429C" w:rsidTr="001A0F67">
        <w:trPr>
          <w:trHeight w:val="8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7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D904A7" w:rsidRPr="00F22D86" w:rsidRDefault="00D904A7" w:rsidP="00D904A7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D904A7" w:rsidRPr="00F22D86" w:rsidRDefault="00D904A7" w:rsidP="009D049E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bidi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 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4A7" w:rsidRPr="00C9429C" w:rsidTr="001A0F67">
        <w:trPr>
          <w:trHeight w:val="8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Default="00D904A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4,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4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4,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D8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5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</w:t>
            </w:r>
            <w:r w:rsidR="00F62DE9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قة الأسر المغربية</w:t>
            </w:r>
          </w:p>
        </w:tc>
      </w:tr>
      <w:tr w:rsidR="00D904A7" w:rsidRPr="00C9429C" w:rsidTr="001A0F67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1,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8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1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2,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D904A7" w:rsidRPr="00C9429C" w:rsidTr="001A0F67">
        <w:trPr>
          <w:trHeight w:val="5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8,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D904A7" w:rsidRPr="00C9429C" w:rsidTr="001A0F67">
        <w:trPr>
          <w:trHeight w:val="5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11,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4,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5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D904A7" w:rsidRPr="00C9429C" w:rsidTr="001A0F67">
        <w:trPr>
          <w:trHeight w:val="5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1,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8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8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4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2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D904A7" w:rsidRPr="00C9429C" w:rsidTr="001A0F67">
        <w:trPr>
          <w:trHeight w:val="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31,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9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3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D904A7" w:rsidRPr="00C9429C" w:rsidTr="001A0F67">
        <w:trPr>
          <w:trHeight w:val="5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21,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1,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23,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9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D904A7" w:rsidRPr="00C9429C" w:rsidTr="001A0F67">
        <w:trPr>
          <w:trHeight w:val="4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1,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2,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0,7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4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D904A7" w:rsidRPr="00F22D86" w:rsidTr="001A0F67">
        <w:trPr>
          <w:trHeight w:val="365"/>
        </w:trPr>
        <w:tc>
          <w:tcPr>
            <w:tcW w:w="160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A7" w:rsidRPr="00DB40DE" w:rsidRDefault="00D904A7" w:rsidP="002E2CB3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</w:rPr>
            </w:pPr>
            <w:r w:rsidRPr="00DB40DE">
              <w:rPr>
                <w:rFonts w:asciiTheme="majorBidi" w:hAnsiTheme="majorBidi" w:cstheme="majorBidi"/>
                <w:sz w:val="22"/>
                <w:szCs w:val="22"/>
                <w:rtl/>
              </w:rPr>
              <w:t>أ</w:t>
            </w:r>
            <w:r w:rsidRPr="00DB40D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صـــدة أخـــرى</w:t>
            </w:r>
          </w:p>
        </w:tc>
      </w:tr>
      <w:tr w:rsidR="00D904A7" w:rsidRPr="00C9429C" w:rsidTr="001A0F67">
        <w:trPr>
          <w:trHeight w:val="5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77,6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6,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3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2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3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9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اثمنة المواد الغذائية</w:t>
            </w:r>
          </w:p>
        </w:tc>
      </w:tr>
      <w:tr w:rsidR="00D904A7" w:rsidRPr="00C9429C" w:rsidTr="001A0F67">
        <w:trPr>
          <w:trHeight w:val="4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89,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0,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8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91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1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2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9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6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5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3,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اثمنة المواد الغذائية</w:t>
            </w:r>
          </w:p>
        </w:tc>
      </w:tr>
      <w:tr w:rsidR="00D904A7" w:rsidRPr="00C9429C" w:rsidTr="001A0F67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D904A7" w:rsidRDefault="00D904A7" w:rsidP="00D904A7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904A7">
              <w:rPr>
                <w:rFonts w:asciiTheme="majorBidi" w:hAnsiTheme="majorBidi" w:cstheme="majorBidi"/>
                <w:sz w:val="16"/>
                <w:szCs w:val="16"/>
              </w:rPr>
              <w:t>-66,6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6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3875B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9,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7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7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DF70DA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sz w:val="16"/>
                <w:szCs w:val="16"/>
              </w:rPr>
              <w:t>-65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6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C9429C">
            <w:pPr>
              <w:widowControl/>
              <w:autoSpaceDE/>
              <w:autoSpaceDN/>
              <w:adjustRightInd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22D8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A7" w:rsidRPr="00F22D86" w:rsidRDefault="00D904A7" w:rsidP="00DB40DE">
            <w:pPr>
              <w:widowControl/>
              <w:autoSpaceDE/>
              <w:autoSpaceDN/>
              <w:bidi/>
              <w:adjustRightInd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22D8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</w:tbl>
    <w:p w:rsidR="00CC627E" w:rsidRDefault="00CC627E" w:rsidP="00CC627E">
      <w:pPr>
        <w:widowControl/>
        <w:autoSpaceDE/>
        <w:autoSpaceDN/>
        <w:bidi/>
        <w:adjustRightInd/>
        <w:spacing w:after="200" w:line="276" w:lineRule="auto"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</w:p>
    <w:p w:rsidR="00B51E40" w:rsidRDefault="00B51E40" w:rsidP="00B51E40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B51E40" w:rsidSect="00DF70DA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1"/>
      </w:tblGrid>
      <w:tr w:rsidR="00B51E40" w:rsidRPr="00DC2D0E" w:rsidTr="005268BB">
        <w:trPr>
          <w:trHeight w:val="7087"/>
        </w:trPr>
        <w:tc>
          <w:tcPr>
            <w:tcW w:w="9131" w:type="dxa"/>
          </w:tcPr>
          <w:p w:rsidR="009B5BC3" w:rsidRPr="004B7848" w:rsidRDefault="009B5BC3" w:rsidP="009B5BC3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lastRenderedPageBreak/>
              <w:t>للتذكير فإن:</w:t>
            </w:r>
          </w:p>
          <w:p w:rsidR="009B5BC3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تتم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 التغييرات بـ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لا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9B5BC3" w:rsidRPr="004B7848" w:rsidRDefault="009B5BC3" w:rsidP="009B5BC3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مؤشر ثقة الأسر على أساس 7 مؤشرات تتعلق أربعة منها بالوضعية العامة في حين تخص الباقية الوضعية الخاصة بالأسرة وهي كالتالي :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مستوى المعيش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آفاق تطور أعداد العاطلين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9B5BC3" w:rsidRPr="004B7848" w:rsidRDefault="009B5BC3" w:rsidP="009B5BC3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9B5BC3" w:rsidRDefault="009B5BC3" w:rsidP="005A2385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9B5BC3" w:rsidRDefault="005810E2" w:rsidP="0023754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قد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كنت اختبارات إحصائية</w:t>
            </w:r>
            <w:r w:rsidR="009B5BC3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سلسلة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خلال الفترة الممتدة من 2008 إلى 201</w:t>
            </w:r>
            <w:r w:rsidR="00237549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4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r w:rsidR="009B5BC3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من تأكيد غياب التغييرات الموسمية سواء الثابتة أو المتحركة.</w:t>
            </w:r>
          </w:p>
          <w:p w:rsidR="009B5BC3" w:rsidRPr="001F1EA8" w:rsidRDefault="009B5BC3" w:rsidP="009B5BC3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B51E40" w:rsidRPr="004B7848" w:rsidRDefault="009B5BC3" w:rsidP="009B5BC3">
            <w:pPr>
              <w:widowControl/>
              <w:autoSpaceDE/>
              <w:autoSpaceDN/>
              <w:bidi/>
              <w:adjustRightInd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6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B51E40" w:rsidRPr="00DC2D0E" w:rsidRDefault="00B51E40" w:rsidP="00B51E40">
      <w:pPr>
        <w:bidi/>
        <w:rPr>
          <w:rFonts w:cs="Simplified Arabic"/>
          <w:rtl/>
          <w:lang w:bidi="ar-MA"/>
        </w:rPr>
      </w:pPr>
    </w:p>
    <w:p w:rsidR="00B51E40" w:rsidRDefault="00B51E40">
      <w:pPr>
        <w:rPr>
          <w:lang w:bidi="ar-MA"/>
        </w:rPr>
      </w:pPr>
    </w:p>
    <w:sectPr w:rsidR="00B51E40" w:rsidSect="00AF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314" w:rsidRDefault="00BD3314" w:rsidP="00FB5154">
      <w:r>
        <w:separator/>
      </w:r>
    </w:p>
  </w:endnote>
  <w:endnote w:type="continuationSeparator" w:id="1">
    <w:p w:rsidR="00BD3314" w:rsidRDefault="00BD3314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02" w:rsidRDefault="009212C0">
    <w:pPr>
      <w:pStyle w:val="Pieddepage"/>
      <w:jc w:val="center"/>
    </w:pPr>
    <w:fldSimple w:instr=" PAGE   \* MERGEFORMAT ">
      <w:r w:rsidR="002815A0">
        <w:rPr>
          <w:noProof/>
        </w:rPr>
        <w:t>2</w:t>
      </w:r>
    </w:fldSimple>
  </w:p>
  <w:p w:rsidR="00BC7302" w:rsidRDefault="00BC73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314" w:rsidRDefault="00BD3314" w:rsidP="00FB5154">
      <w:r>
        <w:separator/>
      </w:r>
    </w:p>
  </w:footnote>
  <w:footnote w:type="continuationSeparator" w:id="1">
    <w:p w:rsidR="00BD3314" w:rsidRDefault="00BD3314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2000FF8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717"/>
    <w:multiLevelType w:val="hybridMultilevel"/>
    <w:tmpl w:val="37AA05E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154"/>
    <w:rsid w:val="00002C4D"/>
    <w:rsid w:val="0001056E"/>
    <w:rsid w:val="000124FB"/>
    <w:rsid w:val="00013F2C"/>
    <w:rsid w:val="00014615"/>
    <w:rsid w:val="00023B39"/>
    <w:rsid w:val="00024034"/>
    <w:rsid w:val="000316DF"/>
    <w:rsid w:val="000356AC"/>
    <w:rsid w:val="00037417"/>
    <w:rsid w:val="00040872"/>
    <w:rsid w:val="0004224D"/>
    <w:rsid w:val="00043971"/>
    <w:rsid w:val="0004405A"/>
    <w:rsid w:val="00046B93"/>
    <w:rsid w:val="000501D5"/>
    <w:rsid w:val="00051406"/>
    <w:rsid w:val="00052202"/>
    <w:rsid w:val="00055217"/>
    <w:rsid w:val="00063E19"/>
    <w:rsid w:val="000647FE"/>
    <w:rsid w:val="00064F12"/>
    <w:rsid w:val="00065EBF"/>
    <w:rsid w:val="0006750F"/>
    <w:rsid w:val="000708EE"/>
    <w:rsid w:val="0007598E"/>
    <w:rsid w:val="00075E5A"/>
    <w:rsid w:val="00076021"/>
    <w:rsid w:val="000800CE"/>
    <w:rsid w:val="000901AE"/>
    <w:rsid w:val="00094954"/>
    <w:rsid w:val="00095E84"/>
    <w:rsid w:val="00096DF6"/>
    <w:rsid w:val="000A0912"/>
    <w:rsid w:val="000A1AFF"/>
    <w:rsid w:val="000A6343"/>
    <w:rsid w:val="000B3E0B"/>
    <w:rsid w:val="000C542A"/>
    <w:rsid w:val="000C59A2"/>
    <w:rsid w:val="000D5FAB"/>
    <w:rsid w:val="000D626F"/>
    <w:rsid w:val="000D79A1"/>
    <w:rsid w:val="000E0292"/>
    <w:rsid w:val="000E1043"/>
    <w:rsid w:val="000E4043"/>
    <w:rsid w:val="000E598D"/>
    <w:rsid w:val="000F1AFE"/>
    <w:rsid w:val="000F3B8E"/>
    <w:rsid w:val="001001D9"/>
    <w:rsid w:val="00101EF8"/>
    <w:rsid w:val="001022C1"/>
    <w:rsid w:val="00105F6E"/>
    <w:rsid w:val="0011409B"/>
    <w:rsid w:val="00116CCA"/>
    <w:rsid w:val="001203F7"/>
    <w:rsid w:val="00121FE4"/>
    <w:rsid w:val="00122BBD"/>
    <w:rsid w:val="00127E48"/>
    <w:rsid w:val="00137B43"/>
    <w:rsid w:val="001451F9"/>
    <w:rsid w:val="00147008"/>
    <w:rsid w:val="001527A3"/>
    <w:rsid w:val="001529FF"/>
    <w:rsid w:val="00153603"/>
    <w:rsid w:val="001604B1"/>
    <w:rsid w:val="00160CD6"/>
    <w:rsid w:val="001615E7"/>
    <w:rsid w:val="00165B54"/>
    <w:rsid w:val="00167E60"/>
    <w:rsid w:val="00170761"/>
    <w:rsid w:val="001708BF"/>
    <w:rsid w:val="00176575"/>
    <w:rsid w:val="0017770A"/>
    <w:rsid w:val="0018282E"/>
    <w:rsid w:val="00183A85"/>
    <w:rsid w:val="00192991"/>
    <w:rsid w:val="0019443D"/>
    <w:rsid w:val="00194803"/>
    <w:rsid w:val="00196E61"/>
    <w:rsid w:val="001A0B0C"/>
    <w:rsid w:val="001A0F67"/>
    <w:rsid w:val="001A6534"/>
    <w:rsid w:val="001B69E0"/>
    <w:rsid w:val="001C4A0B"/>
    <w:rsid w:val="001D0D6A"/>
    <w:rsid w:val="001D288C"/>
    <w:rsid w:val="001D6480"/>
    <w:rsid w:val="001D7239"/>
    <w:rsid w:val="001F0A87"/>
    <w:rsid w:val="001F1EA8"/>
    <w:rsid w:val="00204E3E"/>
    <w:rsid w:val="00211597"/>
    <w:rsid w:val="0021249E"/>
    <w:rsid w:val="00213F1E"/>
    <w:rsid w:val="0021515F"/>
    <w:rsid w:val="0022035B"/>
    <w:rsid w:val="00224CF5"/>
    <w:rsid w:val="00225ADC"/>
    <w:rsid w:val="00237549"/>
    <w:rsid w:val="002441C7"/>
    <w:rsid w:val="002447B7"/>
    <w:rsid w:val="0024601E"/>
    <w:rsid w:val="002501E1"/>
    <w:rsid w:val="002539F4"/>
    <w:rsid w:val="00254F5D"/>
    <w:rsid w:val="00255827"/>
    <w:rsid w:val="00256064"/>
    <w:rsid w:val="00257304"/>
    <w:rsid w:val="002610CC"/>
    <w:rsid w:val="00262199"/>
    <w:rsid w:val="002655BD"/>
    <w:rsid w:val="00267C04"/>
    <w:rsid w:val="00271D13"/>
    <w:rsid w:val="002730D2"/>
    <w:rsid w:val="00274C15"/>
    <w:rsid w:val="00276571"/>
    <w:rsid w:val="002804A3"/>
    <w:rsid w:val="002815A0"/>
    <w:rsid w:val="00282A76"/>
    <w:rsid w:val="00294A82"/>
    <w:rsid w:val="00294D15"/>
    <w:rsid w:val="002A369A"/>
    <w:rsid w:val="002A71C9"/>
    <w:rsid w:val="002B3B14"/>
    <w:rsid w:val="002B56E7"/>
    <w:rsid w:val="002B6282"/>
    <w:rsid w:val="002B6E48"/>
    <w:rsid w:val="002B7CB7"/>
    <w:rsid w:val="002C315C"/>
    <w:rsid w:val="002C3B75"/>
    <w:rsid w:val="002C41F9"/>
    <w:rsid w:val="002C7745"/>
    <w:rsid w:val="002D3D04"/>
    <w:rsid w:val="002D59E5"/>
    <w:rsid w:val="002D649E"/>
    <w:rsid w:val="002E2CB3"/>
    <w:rsid w:val="002E5376"/>
    <w:rsid w:val="002F0FB7"/>
    <w:rsid w:val="00304271"/>
    <w:rsid w:val="00304C66"/>
    <w:rsid w:val="003054DA"/>
    <w:rsid w:val="00305668"/>
    <w:rsid w:val="00306B5B"/>
    <w:rsid w:val="0030712F"/>
    <w:rsid w:val="00313D8D"/>
    <w:rsid w:val="00313DAF"/>
    <w:rsid w:val="0031641F"/>
    <w:rsid w:val="00321810"/>
    <w:rsid w:val="0033012D"/>
    <w:rsid w:val="003325D6"/>
    <w:rsid w:val="0033541B"/>
    <w:rsid w:val="0034158E"/>
    <w:rsid w:val="00342122"/>
    <w:rsid w:val="00342898"/>
    <w:rsid w:val="00346369"/>
    <w:rsid w:val="00346F4B"/>
    <w:rsid w:val="00353952"/>
    <w:rsid w:val="003639B6"/>
    <w:rsid w:val="00363FED"/>
    <w:rsid w:val="00365421"/>
    <w:rsid w:val="0036643E"/>
    <w:rsid w:val="003731F3"/>
    <w:rsid w:val="003774FD"/>
    <w:rsid w:val="003810D0"/>
    <w:rsid w:val="003875BA"/>
    <w:rsid w:val="00387B6D"/>
    <w:rsid w:val="003915CF"/>
    <w:rsid w:val="00397951"/>
    <w:rsid w:val="003A008A"/>
    <w:rsid w:val="003A5AEE"/>
    <w:rsid w:val="003C3C0C"/>
    <w:rsid w:val="003C6FDB"/>
    <w:rsid w:val="003E0E5B"/>
    <w:rsid w:val="003E2DE1"/>
    <w:rsid w:val="003E37B6"/>
    <w:rsid w:val="003E4E24"/>
    <w:rsid w:val="003F16A4"/>
    <w:rsid w:val="003F35F7"/>
    <w:rsid w:val="004002BC"/>
    <w:rsid w:val="00401AE2"/>
    <w:rsid w:val="0041124B"/>
    <w:rsid w:val="0041230B"/>
    <w:rsid w:val="004137F0"/>
    <w:rsid w:val="00414F76"/>
    <w:rsid w:val="00417BC7"/>
    <w:rsid w:val="004221A9"/>
    <w:rsid w:val="00422C2D"/>
    <w:rsid w:val="00430D3F"/>
    <w:rsid w:val="004317A2"/>
    <w:rsid w:val="004335D4"/>
    <w:rsid w:val="00435F3C"/>
    <w:rsid w:val="00440B2C"/>
    <w:rsid w:val="00441C14"/>
    <w:rsid w:val="00453863"/>
    <w:rsid w:val="00456931"/>
    <w:rsid w:val="00457685"/>
    <w:rsid w:val="00467660"/>
    <w:rsid w:val="00472DBD"/>
    <w:rsid w:val="00472F8A"/>
    <w:rsid w:val="004744D0"/>
    <w:rsid w:val="00486B84"/>
    <w:rsid w:val="00491FC0"/>
    <w:rsid w:val="00496B43"/>
    <w:rsid w:val="00497946"/>
    <w:rsid w:val="004A0A68"/>
    <w:rsid w:val="004A1A98"/>
    <w:rsid w:val="004A321B"/>
    <w:rsid w:val="004A5633"/>
    <w:rsid w:val="004A5752"/>
    <w:rsid w:val="004B2CF6"/>
    <w:rsid w:val="004B79A9"/>
    <w:rsid w:val="004C3136"/>
    <w:rsid w:val="004C5AD7"/>
    <w:rsid w:val="004D2C07"/>
    <w:rsid w:val="004D3AC3"/>
    <w:rsid w:val="004D5AEC"/>
    <w:rsid w:val="004F6E4F"/>
    <w:rsid w:val="005059EA"/>
    <w:rsid w:val="00506AE4"/>
    <w:rsid w:val="00510502"/>
    <w:rsid w:val="00512D03"/>
    <w:rsid w:val="00513CDE"/>
    <w:rsid w:val="00514628"/>
    <w:rsid w:val="00515511"/>
    <w:rsid w:val="005226E3"/>
    <w:rsid w:val="005268BB"/>
    <w:rsid w:val="00527F86"/>
    <w:rsid w:val="00530FFD"/>
    <w:rsid w:val="005332F6"/>
    <w:rsid w:val="00533E6F"/>
    <w:rsid w:val="005370AD"/>
    <w:rsid w:val="00542E22"/>
    <w:rsid w:val="00543D43"/>
    <w:rsid w:val="00545871"/>
    <w:rsid w:val="0054625D"/>
    <w:rsid w:val="00546BFA"/>
    <w:rsid w:val="00551BD7"/>
    <w:rsid w:val="0055413F"/>
    <w:rsid w:val="00557807"/>
    <w:rsid w:val="00561537"/>
    <w:rsid w:val="00566189"/>
    <w:rsid w:val="0057415A"/>
    <w:rsid w:val="005810E2"/>
    <w:rsid w:val="00587DC3"/>
    <w:rsid w:val="00591390"/>
    <w:rsid w:val="0059222A"/>
    <w:rsid w:val="0059278D"/>
    <w:rsid w:val="005A1B82"/>
    <w:rsid w:val="005A1CB8"/>
    <w:rsid w:val="005A21E2"/>
    <w:rsid w:val="005A2385"/>
    <w:rsid w:val="005A640C"/>
    <w:rsid w:val="005B1C7E"/>
    <w:rsid w:val="005B5D9B"/>
    <w:rsid w:val="005B6985"/>
    <w:rsid w:val="005C1C08"/>
    <w:rsid w:val="005C24BD"/>
    <w:rsid w:val="005C7953"/>
    <w:rsid w:val="005C79C5"/>
    <w:rsid w:val="005D3E17"/>
    <w:rsid w:val="005E30B1"/>
    <w:rsid w:val="005E75B8"/>
    <w:rsid w:val="005F04D0"/>
    <w:rsid w:val="005F0ED8"/>
    <w:rsid w:val="005F4C0B"/>
    <w:rsid w:val="005F5895"/>
    <w:rsid w:val="006024F0"/>
    <w:rsid w:val="00607B45"/>
    <w:rsid w:val="00612F7A"/>
    <w:rsid w:val="00621804"/>
    <w:rsid w:val="00630E9E"/>
    <w:rsid w:val="00631571"/>
    <w:rsid w:val="00642F6E"/>
    <w:rsid w:val="00660179"/>
    <w:rsid w:val="006620AA"/>
    <w:rsid w:val="006705DD"/>
    <w:rsid w:val="00680044"/>
    <w:rsid w:val="0068132A"/>
    <w:rsid w:val="00685317"/>
    <w:rsid w:val="00687E05"/>
    <w:rsid w:val="006937A8"/>
    <w:rsid w:val="00695597"/>
    <w:rsid w:val="006A1177"/>
    <w:rsid w:val="006A17DF"/>
    <w:rsid w:val="006A600B"/>
    <w:rsid w:val="006A64D4"/>
    <w:rsid w:val="006A752D"/>
    <w:rsid w:val="006B1374"/>
    <w:rsid w:val="006B1F26"/>
    <w:rsid w:val="006B7121"/>
    <w:rsid w:val="006B7D9F"/>
    <w:rsid w:val="006C2E02"/>
    <w:rsid w:val="006C6950"/>
    <w:rsid w:val="006C6C31"/>
    <w:rsid w:val="006D1A39"/>
    <w:rsid w:val="006D32C4"/>
    <w:rsid w:val="006D449E"/>
    <w:rsid w:val="006E4001"/>
    <w:rsid w:val="006F6164"/>
    <w:rsid w:val="00701282"/>
    <w:rsid w:val="0071371E"/>
    <w:rsid w:val="00713AEA"/>
    <w:rsid w:val="00716460"/>
    <w:rsid w:val="00722495"/>
    <w:rsid w:val="00731C5E"/>
    <w:rsid w:val="00732DCF"/>
    <w:rsid w:val="0074287F"/>
    <w:rsid w:val="00750142"/>
    <w:rsid w:val="00751DD8"/>
    <w:rsid w:val="00751E8B"/>
    <w:rsid w:val="00757C27"/>
    <w:rsid w:val="0076463C"/>
    <w:rsid w:val="0077217F"/>
    <w:rsid w:val="00777103"/>
    <w:rsid w:val="00793D4F"/>
    <w:rsid w:val="00795EDD"/>
    <w:rsid w:val="00796A15"/>
    <w:rsid w:val="007A2963"/>
    <w:rsid w:val="007A5ECA"/>
    <w:rsid w:val="007B105D"/>
    <w:rsid w:val="007B2624"/>
    <w:rsid w:val="007B278D"/>
    <w:rsid w:val="007B47F2"/>
    <w:rsid w:val="007B7C63"/>
    <w:rsid w:val="007C11A7"/>
    <w:rsid w:val="007C157E"/>
    <w:rsid w:val="007C2046"/>
    <w:rsid w:val="007C5535"/>
    <w:rsid w:val="007C676A"/>
    <w:rsid w:val="007C69D8"/>
    <w:rsid w:val="007D2155"/>
    <w:rsid w:val="007D35E5"/>
    <w:rsid w:val="007D45FF"/>
    <w:rsid w:val="007D7613"/>
    <w:rsid w:val="007E21CC"/>
    <w:rsid w:val="007E2893"/>
    <w:rsid w:val="007E52A5"/>
    <w:rsid w:val="007E61A5"/>
    <w:rsid w:val="007E754C"/>
    <w:rsid w:val="007F2D66"/>
    <w:rsid w:val="007F508E"/>
    <w:rsid w:val="007F6595"/>
    <w:rsid w:val="007F75D2"/>
    <w:rsid w:val="00800A1E"/>
    <w:rsid w:val="00817133"/>
    <w:rsid w:val="00821C57"/>
    <w:rsid w:val="00822166"/>
    <w:rsid w:val="008320BE"/>
    <w:rsid w:val="00846E2F"/>
    <w:rsid w:val="00850227"/>
    <w:rsid w:val="00851E7C"/>
    <w:rsid w:val="00853A3B"/>
    <w:rsid w:val="00855574"/>
    <w:rsid w:val="0085717B"/>
    <w:rsid w:val="0087625F"/>
    <w:rsid w:val="008765D9"/>
    <w:rsid w:val="00877253"/>
    <w:rsid w:val="00884267"/>
    <w:rsid w:val="00884C67"/>
    <w:rsid w:val="00885A82"/>
    <w:rsid w:val="00886E9F"/>
    <w:rsid w:val="0089053D"/>
    <w:rsid w:val="00897A03"/>
    <w:rsid w:val="008A21C5"/>
    <w:rsid w:val="008A2D3E"/>
    <w:rsid w:val="008A5081"/>
    <w:rsid w:val="008B179E"/>
    <w:rsid w:val="008B1C9B"/>
    <w:rsid w:val="008B3A54"/>
    <w:rsid w:val="008B7357"/>
    <w:rsid w:val="008E176C"/>
    <w:rsid w:val="008E6AB7"/>
    <w:rsid w:val="008F03B0"/>
    <w:rsid w:val="008F1754"/>
    <w:rsid w:val="008F25FA"/>
    <w:rsid w:val="008F7CE5"/>
    <w:rsid w:val="00903583"/>
    <w:rsid w:val="0090595D"/>
    <w:rsid w:val="0091447E"/>
    <w:rsid w:val="00917745"/>
    <w:rsid w:val="009212C0"/>
    <w:rsid w:val="0092383F"/>
    <w:rsid w:val="00924566"/>
    <w:rsid w:val="00930662"/>
    <w:rsid w:val="00933226"/>
    <w:rsid w:val="00933B37"/>
    <w:rsid w:val="00936ABF"/>
    <w:rsid w:val="00940EB5"/>
    <w:rsid w:val="00944BCB"/>
    <w:rsid w:val="00945689"/>
    <w:rsid w:val="00946208"/>
    <w:rsid w:val="00951643"/>
    <w:rsid w:val="00955BC4"/>
    <w:rsid w:val="009569BA"/>
    <w:rsid w:val="0096041D"/>
    <w:rsid w:val="00961F83"/>
    <w:rsid w:val="00963708"/>
    <w:rsid w:val="00966260"/>
    <w:rsid w:val="00974DF7"/>
    <w:rsid w:val="009763FB"/>
    <w:rsid w:val="00987220"/>
    <w:rsid w:val="0098747B"/>
    <w:rsid w:val="009920C3"/>
    <w:rsid w:val="00996A25"/>
    <w:rsid w:val="009B2202"/>
    <w:rsid w:val="009B4A5D"/>
    <w:rsid w:val="009B5BC3"/>
    <w:rsid w:val="009B7782"/>
    <w:rsid w:val="009C0B86"/>
    <w:rsid w:val="009C11F4"/>
    <w:rsid w:val="009C15BC"/>
    <w:rsid w:val="009C6459"/>
    <w:rsid w:val="009C77F2"/>
    <w:rsid w:val="009D049E"/>
    <w:rsid w:val="009E0E01"/>
    <w:rsid w:val="009E1623"/>
    <w:rsid w:val="009F00A5"/>
    <w:rsid w:val="009F1CF6"/>
    <w:rsid w:val="009F4A32"/>
    <w:rsid w:val="00A010B5"/>
    <w:rsid w:val="00A03926"/>
    <w:rsid w:val="00A0641C"/>
    <w:rsid w:val="00A06CE7"/>
    <w:rsid w:val="00A10B1A"/>
    <w:rsid w:val="00A11AA2"/>
    <w:rsid w:val="00A17857"/>
    <w:rsid w:val="00A206FE"/>
    <w:rsid w:val="00A209C7"/>
    <w:rsid w:val="00A214E5"/>
    <w:rsid w:val="00A21DD0"/>
    <w:rsid w:val="00A22216"/>
    <w:rsid w:val="00A2494B"/>
    <w:rsid w:val="00A3155D"/>
    <w:rsid w:val="00A44892"/>
    <w:rsid w:val="00A46940"/>
    <w:rsid w:val="00A51077"/>
    <w:rsid w:val="00A553E9"/>
    <w:rsid w:val="00A57FC8"/>
    <w:rsid w:val="00A60C6B"/>
    <w:rsid w:val="00A62F66"/>
    <w:rsid w:val="00A83C1A"/>
    <w:rsid w:val="00A865CE"/>
    <w:rsid w:val="00A87B93"/>
    <w:rsid w:val="00AA3B9F"/>
    <w:rsid w:val="00AB4028"/>
    <w:rsid w:val="00AC0047"/>
    <w:rsid w:val="00AF3E93"/>
    <w:rsid w:val="00AF69B7"/>
    <w:rsid w:val="00AF6CD7"/>
    <w:rsid w:val="00B0165C"/>
    <w:rsid w:val="00B10412"/>
    <w:rsid w:val="00B107F4"/>
    <w:rsid w:val="00B12659"/>
    <w:rsid w:val="00B156E3"/>
    <w:rsid w:val="00B1639D"/>
    <w:rsid w:val="00B1772B"/>
    <w:rsid w:val="00B17ABB"/>
    <w:rsid w:val="00B21FE3"/>
    <w:rsid w:val="00B23642"/>
    <w:rsid w:val="00B31DF9"/>
    <w:rsid w:val="00B31EEF"/>
    <w:rsid w:val="00B35F02"/>
    <w:rsid w:val="00B401EE"/>
    <w:rsid w:val="00B44768"/>
    <w:rsid w:val="00B45958"/>
    <w:rsid w:val="00B46A91"/>
    <w:rsid w:val="00B4744D"/>
    <w:rsid w:val="00B51E40"/>
    <w:rsid w:val="00B55B0F"/>
    <w:rsid w:val="00B55BE1"/>
    <w:rsid w:val="00B60126"/>
    <w:rsid w:val="00B631C4"/>
    <w:rsid w:val="00B651D4"/>
    <w:rsid w:val="00B66797"/>
    <w:rsid w:val="00B80E5A"/>
    <w:rsid w:val="00B86C16"/>
    <w:rsid w:val="00B9414B"/>
    <w:rsid w:val="00B95B8F"/>
    <w:rsid w:val="00BC03B1"/>
    <w:rsid w:val="00BC060E"/>
    <w:rsid w:val="00BC7302"/>
    <w:rsid w:val="00BD3314"/>
    <w:rsid w:val="00BD3618"/>
    <w:rsid w:val="00BE0FF5"/>
    <w:rsid w:val="00BE6191"/>
    <w:rsid w:val="00BF5CFA"/>
    <w:rsid w:val="00C000EC"/>
    <w:rsid w:val="00C05D64"/>
    <w:rsid w:val="00C062A5"/>
    <w:rsid w:val="00C1247B"/>
    <w:rsid w:val="00C1289A"/>
    <w:rsid w:val="00C308B8"/>
    <w:rsid w:val="00C35C32"/>
    <w:rsid w:val="00C3687F"/>
    <w:rsid w:val="00C40181"/>
    <w:rsid w:val="00C50B8D"/>
    <w:rsid w:val="00C528B5"/>
    <w:rsid w:val="00C57243"/>
    <w:rsid w:val="00C620FA"/>
    <w:rsid w:val="00C63D4E"/>
    <w:rsid w:val="00C711B5"/>
    <w:rsid w:val="00C77367"/>
    <w:rsid w:val="00C77851"/>
    <w:rsid w:val="00C842EA"/>
    <w:rsid w:val="00C90F31"/>
    <w:rsid w:val="00C91537"/>
    <w:rsid w:val="00C91658"/>
    <w:rsid w:val="00C94012"/>
    <w:rsid w:val="00C9429C"/>
    <w:rsid w:val="00C947BB"/>
    <w:rsid w:val="00C9541E"/>
    <w:rsid w:val="00CA0478"/>
    <w:rsid w:val="00CA679E"/>
    <w:rsid w:val="00CB1822"/>
    <w:rsid w:val="00CB2A34"/>
    <w:rsid w:val="00CB3F41"/>
    <w:rsid w:val="00CB504D"/>
    <w:rsid w:val="00CB5D0D"/>
    <w:rsid w:val="00CB6DA4"/>
    <w:rsid w:val="00CC12C4"/>
    <w:rsid w:val="00CC481D"/>
    <w:rsid w:val="00CC627E"/>
    <w:rsid w:val="00CC6D5B"/>
    <w:rsid w:val="00CD3444"/>
    <w:rsid w:val="00CD7023"/>
    <w:rsid w:val="00CE10AE"/>
    <w:rsid w:val="00CE3D8D"/>
    <w:rsid w:val="00CE52E9"/>
    <w:rsid w:val="00CF172D"/>
    <w:rsid w:val="00CF5A1C"/>
    <w:rsid w:val="00D033E3"/>
    <w:rsid w:val="00D07129"/>
    <w:rsid w:val="00D1164E"/>
    <w:rsid w:val="00D12B7C"/>
    <w:rsid w:val="00D155CE"/>
    <w:rsid w:val="00D17912"/>
    <w:rsid w:val="00D212C6"/>
    <w:rsid w:val="00D2415E"/>
    <w:rsid w:val="00D25D18"/>
    <w:rsid w:val="00D41B86"/>
    <w:rsid w:val="00D41EBC"/>
    <w:rsid w:val="00D427F1"/>
    <w:rsid w:val="00D44881"/>
    <w:rsid w:val="00D45BD6"/>
    <w:rsid w:val="00D554A9"/>
    <w:rsid w:val="00D55A0D"/>
    <w:rsid w:val="00D609D6"/>
    <w:rsid w:val="00D66C55"/>
    <w:rsid w:val="00D726FE"/>
    <w:rsid w:val="00D80851"/>
    <w:rsid w:val="00D84CC8"/>
    <w:rsid w:val="00D904A7"/>
    <w:rsid w:val="00D970A1"/>
    <w:rsid w:val="00D97315"/>
    <w:rsid w:val="00DA0092"/>
    <w:rsid w:val="00DA0DBB"/>
    <w:rsid w:val="00DA3E5A"/>
    <w:rsid w:val="00DA522C"/>
    <w:rsid w:val="00DB10C4"/>
    <w:rsid w:val="00DB1264"/>
    <w:rsid w:val="00DB2DE8"/>
    <w:rsid w:val="00DB40DE"/>
    <w:rsid w:val="00DB59CC"/>
    <w:rsid w:val="00DC038B"/>
    <w:rsid w:val="00DC17BE"/>
    <w:rsid w:val="00DC3BB6"/>
    <w:rsid w:val="00DD171D"/>
    <w:rsid w:val="00DD2977"/>
    <w:rsid w:val="00DD38B5"/>
    <w:rsid w:val="00DD56AE"/>
    <w:rsid w:val="00DD67FC"/>
    <w:rsid w:val="00DD7AA5"/>
    <w:rsid w:val="00DE2A91"/>
    <w:rsid w:val="00DE6981"/>
    <w:rsid w:val="00DE74C8"/>
    <w:rsid w:val="00DF08AE"/>
    <w:rsid w:val="00DF0E2A"/>
    <w:rsid w:val="00DF5B36"/>
    <w:rsid w:val="00DF70DA"/>
    <w:rsid w:val="00E0471C"/>
    <w:rsid w:val="00E076C0"/>
    <w:rsid w:val="00E1227C"/>
    <w:rsid w:val="00E15311"/>
    <w:rsid w:val="00E351BD"/>
    <w:rsid w:val="00E40CF6"/>
    <w:rsid w:val="00E439E8"/>
    <w:rsid w:val="00E43FA4"/>
    <w:rsid w:val="00E5675A"/>
    <w:rsid w:val="00E60897"/>
    <w:rsid w:val="00E6277D"/>
    <w:rsid w:val="00E63B9D"/>
    <w:rsid w:val="00E64B0A"/>
    <w:rsid w:val="00E6781F"/>
    <w:rsid w:val="00E77F57"/>
    <w:rsid w:val="00E837A5"/>
    <w:rsid w:val="00E8429E"/>
    <w:rsid w:val="00E862E4"/>
    <w:rsid w:val="00E976D3"/>
    <w:rsid w:val="00EA6EC9"/>
    <w:rsid w:val="00EB1053"/>
    <w:rsid w:val="00EB59FE"/>
    <w:rsid w:val="00EB71AB"/>
    <w:rsid w:val="00EC1FFE"/>
    <w:rsid w:val="00EC56D7"/>
    <w:rsid w:val="00EC7802"/>
    <w:rsid w:val="00ED4310"/>
    <w:rsid w:val="00EF0DB8"/>
    <w:rsid w:val="00F00B8A"/>
    <w:rsid w:val="00F13398"/>
    <w:rsid w:val="00F15496"/>
    <w:rsid w:val="00F22D86"/>
    <w:rsid w:val="00F26F33"/>
    <w:rsid w:val="00F325B2"/>
    <w:rsid w:val="00F34E0F"/>
    <w:rsid w:val="00F355D8"/>
    <w:rsid w:val="00F366ED"/>
    <w:rsid w:val="00F410CD"/>
    <w:rsid w:val="00F4706C"/>
    <w:rsid w:val="00F5174D"/>
    <w:rsid w:val="00F62DE9"/>
    <w:rsid w:val="00F640F9"/>
    <w:rsid w:val="00F71A38"/>
    <w:rsid w:val="00F72019"/>
    <w:rsid w:val="00F75299"/>
    <w:rsid w:val="00F831A0"/>
    <w:rsid w:val="00F837A6"/>
    <w:rsid w:val="00F85E7F"/>
    <w:rsid w:val="00F916C8"/>
    <w:rsid w:val="00F92F53"/>
    <w:rsid w:val="00FA0F2B"/>
    <w:rsid w:val="00FA2A94"/>
    <w:rsid w:val="00FA5597"/>
    <w:rsid w:val="00FB2760"/>
    <w:rsid w:val="00FB2D41"/>
    <w:rsid w:val="00FB5154"/>
    <w:rsid w:val="00FC5367"/>
    <w:rsid w:val="00FC797C"/>
    <w:rsid w:val="00FD1A12"/>
    <w:rsid w:val="00FD43BF"/>
    <w:rsid w:val="00FE0324"/>
    <w:rsid w:val="00FE0C04"/>
    <w:rsid w:val="00FF6791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cp.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4\RESULTATS\resultatseECM(trim1-08-trim1-2014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ar-MA" sz="1600"/>
              <a:t>تطور مؤشر الثقة للأسر المغربية</a:t>
            </a:r>
            <a:endParaRPr lang="en-US" sz="1600"/>
          </a:p>
        </c:rich>
      </c:tx>
    </c:title>
    <c:plotArea>
      <c:layout>
        <c:manualLayout>
          <c:layoutTarget val="inner"/>
          <c:xMode val="edge"/>
          <c:yMode val="edge"/>
          <c:x val="2.1222069891494687E-2"/>
          <c:y val="0.11329438658877329"/>
          <c:w val="0.96300013345789603"/>
          <c:h val="0.7029798108081099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A$8</c:f>
              <c:strCache>
                <c:ptCount val="1"/>
                <c:pt idx="0">
                  <c:v>ICM</c:v>
                </c:pt>
              </c:strCache>
            </c:strRef>
          </c:tx>
          <c:dLbls>
            <c:showVal val="1"/>
          </c:dLbls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8:$Z$8</c:f>
              <c:numCache>
                <c:formatCode>0.0</c:formatCode>
                <c:ptCount val="25"/>
                <c:pt idx="0">
                  <c:v>85.866502294191648</c:v>
                </c:pt>
                <c:pt idx="1">
                  <c:v>77.678707955852914</c:v>
                </c:pt>
                <c:pt idx="2">
                  <c:v>75.552480635756268</c:v>
                </c:pt>
                <c:pt idx="3">
                  <c:v>80.136884034904384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56</c:v>
                </c:pt>
                <c:pt idx="9">
                  <c:v>78.833388330574053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65</c:v>
                </c:pt>
                <c:pt idx="13">
                  <c:v>85.78953263253247</c:v>
                </c:pt>
                <c:pt idx="14">
                  <c:v>86.506225251482533</c:v>
                </c:pt>
                <c:pt idx="15">
                  <c:v>84.477214694877262</c:v>
                </c:pt>
                <c:pt idx="16">
                  <c:v>82.880478542821351</c:v>
                </c:pt>
                <c:pt idx="17">
                  <c:v>80.673652783725359</c:v>
                </c:pt>
                <c:pt idx="18">
                  <c:v>77.553867036569216</c:v>
                </c:pt>
                <c:pt idx="19">
                  <c:v>78.403353681349728</c:v>
                </c:pt>
                <c:pt idx="20">
                  <c:v>75.830193123476278</c:v>
                </c:pt>
                <c:pt idx="21">
                  <c:v>74.2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</c:numCache>
            </c:numRef>
          </c:val>
        </c:ser>
        <c:axId val="111950464"/>
        <c:axId val="111976832"/>
      </c:barChart>
      <c:catAx>
        <c:axId val="111950464"/>
        <c:scaling>
          <c:orientation val="minMax"/>
        </c:scaling>
        <c:axPos val="b"/>
        <c:tickLblPos val="nextTo"/>
        <c:crossAx val="111976832"/>
        <c:crosses val="autoZero"/>
        <c:auto val="1"/>
        <c:lblAlgn val="ctr"/>
        <c:lblOffset val="100"/>
      </c:catAx>
      <c:valAx>
        <c:axId val="111976832"/>
        <c:scaling>
          <c:orientation val="minMax"/>
        </c:scaling>
        <c:delete val="1"/>
        <c:axPos val="l"/>
        <c:numFmt formatCode="0.0" sourceLinked="1"/>
        <c:tickLblPos val="none"/>
        <c:crossAx val="111950464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التطور السابق و المستقبلي لمستوى المعيشة</a:t>
            </a:r>
            <a:endParaRPr lang="fr-FR" sz="1800" b="1" i="0" baseline="0"/>
          </a:p>
          <a:p>
            <a:pPr algn="ctr">
              <a:defRPr/>
            </a:pPr>
            <a:r>
              <a:rPr lang="ar-MA" sz="1800" b="1" i="0" baseline="0"/>
              <a:t> (أرصدة الآراء)</a:t>
            </a:r>
            <a:endParaRPr lang="fr-F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10:$Z$10</c:f>
              <c:numCache>
                <c:formatCode>#,##0.0</c:formatCode>
                <c:ptCount val="25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8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5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8</c:v>
                </c:pt>
                <c:pt idx="12">
                  <c:v>-26.050959167650106</c:v>
                </c:pt>
                <c:pt idx="13">
                  <c:v>-16.961438303130866</c:v>
                </c:pt>
                <c:pt idx="14">
                  <c:v>-13.439142519852025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5</c:v>
                </c:pt>
                <c:pt idx="20">
                  <c:v>-29.212341127418195</c:v>
                </c:pt>
                <c:pt idx="21">
                  <c:v>-23.102864483982088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marker>
            <c:symbol val="square"/>
            <c:size val="5"/>
          </c:marker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11:$Z$11</c:f>
              <c:numCache>
                <c:formatCode>#,##0.0</c:formatCode>
                <c:ptCount val="25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33E-2</c:v>
                </c:pt>
                <c:pt idx="7">
                  <c:v>2.1853913991610052</c:v>
                </c:pt>
                <c:pt idx="8">
                  <c:v>0.39154986438085709</c:v>
                </c:pt>
                <c:pt idx="9">
                  <c:v>2.7314646872285109</c:v>
                </c:pt>
                <c:pt idx="10">
                  <c:v>0.194183257999551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1</c:v>
                </c:pt>
                <c:pt idx="14">
                  <c:v>11.87010612092830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88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3</c:v>
                </c:pt>
              </c:numCache>
            </c:numRef>
          </c:val>
        </c:ser>
        <c:marker val="1"/>
        <c:axId val="112144768"/>
        <c:axId val="112146304"/>
      </c:lineChart>
      <c:catAx>
        <c:axId val="112144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2146304"/>
        <c:crosses val="autoZero"/>
        <c:auto val="1"/>
        <c:lblAlgn val="ctr"/>
        <c:lblOffset val="100"/>
      </c:catAx>
      <c:valAx>
        <c:axId val="11214630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12144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206492417614474"/>
          <c:y val="0.89402458356071823"/>
          <c:w val="0.60744422572178491"/>
          <c:h val="7.9572776175255322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صورات الأسر للتطور المستقبلي لعدد العاطلين</a:t>
            </a:r>
            <a:endParaRPr lang="fr-FR" sz="1800" b="1" i="0" baseline="0"/>
          </a:p>
          <a:p>
            <a:pPr algn="ctr">
              <a:defRPr/>
            </a:pPr>
            <a:r>
              <a:rPr lang="ar-MA" sz="1800" b="1" i="0" baseline="0"/>
              <a:t> (</a:t>
            </a:r>
            <a:r>
              <a:rPr lang="ar-MA" sz="1800" b="0" i="0" baseline="0"/>
              <a:t>أرصدة الآراء</a:t>
            </a:r>
            <a:r>
              <a:rPr lang="ar-MA" sz="1800" b="1" i="0" baseline="0"/>
              <a:t>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9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9:$Z$9</c:f>
              <c:numCache>
                <c:formatCode>#,##0.0</c:formatCode>
                <c:ptCount val="25"/>
                <c:pt idx="0">
                  <c:v>-52.095692279179261</c:v>
                </c:pt>
                <c:pt idx="1">
                  <c:v>-56.6012976692931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28</c:v>
                </c:pt>
                <c:pt idx="7">
                  <c:v>-57.5177495239764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01</c:v>
                </c:pt>
                <c:pt idx="12">
                  <c:v>-52.408437207990296</c:v>
                </c:pt>
                <c:pt idx="13">
                  <c:v>-45.98227848623341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</c:numCache>
            </c:numRef>
          </c:val>
        </c:ser>
        <c:marker val="1"/>
        <c:axId val="112313856"/>
        <c:axId val="112315392"/>
      </c:lineChart>
      <c:catAx>
        <c:axId val="11231385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2315392"/>
        <c:crosses val="autoZero"/>
        <c:auto val="1"/>
        <c:lblAlgn val="ctr"/>
        <c:lblOffset val="100"/>
      </c:catAx>
      <c:valAx>
        <c:axId val="112315392"/>
        <c:scaling>
          <c:orientation val="minMax"/>
        </c:scaling>
        <c:axPos val="l"/>
        <c:majorGridlines/>
        <c:numFmt formatCode="#,##0.0" sourceLinked="1"/>
        <c:tickLblPos val="nextTo"/>
        <c:crossAx val="1123138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تصورات الأسر لفرص اقتناء السلع المستديمة</a:t>
            </a:r>
            <a:endParaRPr lang="fr-FR"/>
          </a:p>
          <a:p>
            <a:pPr>
              <a:defRPr/>
            </a:pPr>
            <a:r>
              <a:rPr lang="fr-FR" sz="1800" b="0" i="0" baseline="0"/>
              <a:t>)</a:t>
            </a:r>
            <a:r>
              <a:rPr lang="ar-MA" sz="1800" b="0" i="0" baseline="0"/>
              <a:t> أرصدة الآراء</a:t>
            </a:r>
            <a:r>
              <a:rPr lang="fr-FR" sz="1800" b="0" i="0" baseline="0"/>
              <a:t>( </a:t>
            </a:r>
            <a:endParaRPr lang="fr-FR" sz="1800" b="1" i="0" baseline="0"/>
          </a:p>
          <a:p>
            <a:pPr>
              <a:defRPr/>
            </a:pPr>
            <a:endParaRPr lang="ar-MA"/>
          </a:p>
        </c:rich>
      </c:tx>
    </c:title>
    <c:plotArea>
      <c:layout>
        <c:manualLayout>
          <c:layoutTarget val="inner"/>
          <c:xMode val="edge"/>
          <c:yMode val="edge"/>
          <c:x val="9.5001822688830923E-2"/>
          <c:y val="0.28178666515606543"/>
          <c:w val="0.87953521434820836"/>
          <c:h val="0.66496383995166053"/>
        </c:manualLayout>
      </c:layout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12:$Z$12</c:f>
              <c:numCache>
                <c:formatCode>#,##0.0</c:formatCode>
                <c:ptCount val="25"/>
                <c:pt idx="0">
                  <c:v>-30.018449770831769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19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77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</c:numCache>
            </c:numRef>
          </c:val>
        </c:ser>
        <c:marker val="1"/>
        <c:axId val="112597248"/>
        <c:axId val="112599040"/>
      </c:lineChart>
      <c:catAx>
        <c:axId val="112597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2599040"/>
        <c:crosses val="autoZero"/>
        <c:auto val="1"/>
        <c:lblAlgn val="ctr"/>
        <c:lblOffset val="100"/>
      </c:catAx>
      <c:valAx>
        <c:axId val="11259904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125972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/>
            </a:pPr>
            <a:r>
              <a:rPr lang="ar-MA" sz="1800" b="1" i="0" baseline="0"/>
              <a:t>تصورات الأسر حول وضعيتهم المالية</a:t>
            </a:r>
            <a:endParaRPr lang="fr-FR" sz="1800" b="1" i="0" baseline="0"/>
          </a:p>
          <a:p>
            <a:pPr algn="ctr">
              <a:defRPr/>
            </a:pPr>
            <a:r>
              <a:rPr lang="ar-MA" sz="1800" b="0" i="0" baseline="0"/>
              <a:t>(أرصدة الآراء)</a:t>
            </a:r>
            <a:endParaRPr lang="fr-FR" sz="1800" b="0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حالية </c:v>
                </c:pt>
              </c:strCache>
            </c:strRef>
          </c:tx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13:$Z$13</c:f>
              <c:numCache>
                <c:formatCode>#,##0.0</c:formatCode>
                <c:ptCount val="25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5</c:v>
                </c:pt>
                <c:pt idx="12">
                  <c:v>-30.645498931903713</c:v>
                </c:pt>
                <c:pt idx="13">
                  <c:v>-27.092549889444289</c:v>
                </c:pt>
                <c:pt idx="14">
                  <c:v>-24.28899054728441</c:v>
                </c:pt>
                <c:pt idx="15">
                  <c:v>-25.669712181349713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1</c:v>
                </c:pt>
                <c:pt idx="19">
                  <c:v>-29.426966691861249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98</c:v>
                </c:pt>
                <c:pt idx="23">
                  <c:v>-29.485585569479927</c:v>
                </c:pt>
                <c:pt idx="24">
                  <c:v>-31.290770339915024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14:$Z$14</c:f>
              <c:numCache>
                <c:formatCode>#,##0.0</c:formatCode>
                <c:ptCount val="25"/>
                <c:pt idx="0">
                  <c:v>-11.760493904860514</c:v>
                </c:pt>
                <c:pt idx="1">
                  <c:v>-11.376439540974186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34</c:v>
                </c:pt>
                <c:pt idx="5">
                  <c:v>-13.353492384896775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85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22</c:v>
                </c:pt>
                <c:pt idx="23">
                  <c:v>-21.870867995539985</c:v>
                </c:pt>
                <c:pt idx="24">
                  <c:v>-21.277780753263979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</c:v>
                </c:pt>
              </c:strCache>
            </c:strRef>
          </c:tx>
          <c:cat>
            <c:strRef>
              <c:f>'graphes ar'!$B$7:$Z$7</c:f>
              <c:strCache>
                <c:ptCount val="25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</c:strCache>
            </c:strRef>
          </c:cat>
          <c:val>
            <c:numRef>
              <c:f>'graphes ar'!$B$15:$Z$15</c:f>
              <c:numCache>
                <c:formatCode>#,##0.0</c:formatCode>
                <c:ptCount val="25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6</c:v>
                </c:pt>
                <c:pt idx="4">
                  <c:v>26.769154239001907</c:v>
                </c:pt>
                <c:pt idx="5">
                  <c:v>21.986954089697061</c:v>
                </c:pt>
                <c:pt idx="6">
                  <c:v>17.532817766676523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7</c:v>
                </c:pt>
                <c:pt idx="17">
                  <c:v>11.136340416980383</c:v>
                </c:pt>
                <c:pt idx="18">
                  <c:v>7.665845159401288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3</c:v>
                </c:pt>
                <c:pt idx="24">
                  <c:v>1.2126606998519158</c:v>
                </c:pt>
              </c:numCache>
            </c:numRef>
          </c:val>
        </c:ser>
        <c:marker val="1"/>
        <c:axId val="112640768"/>
        <c:axId val="112642304"/>
      </c:lineChart>
      <c:catAx>
        <c:axId val="112640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12642304"/>
        <c:crosses val="autoZero"/>
        <c:auto val="1"/>
        <c:lblAlgn val="ctr"/>
        <c:lblOffset val="100"/>
      </c:catAx>
      <c:valAx>
        <c:axId val="11264230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1126407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 التطور السابق لأثمنة المواد الغذائية (ب %) </a:t>
            </a:r>
            <a:endParaRPr lang="fr-FR" sz="1400"/>
          </a:p>
        </c:rich>
      </c:tx>
      <c:layout>
        <c:manualLayout>
          <c:xMode val="edge"/>
          <c:yMode val="edge"/>
          <c:x val="0.11125855771525063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Q$91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0.92203066945779144</c:v>
                </c:pt>
                <c:pt idx="1">
                  <c:v>0.91900352935980567</c:v>
                </c:pt>
                <c:pt idx="2">
                  <c:v>0.90507883998493777</c:v>
                </c:pt>
              </c:numCache>
            </c:numRef>
          </c:val>
        </c:ser>
        <c:ser>
          <c:idx val="1"/>
          <c:order val="1"/>
          <c:tx>
            <c:strRef>
              <c:f>'graphes ar'!$Q$92</c:f>
              <c:strCache>
                <c:ptCount val="1"/>
                <c:pt idx="0">
                  <c:v>استقرار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7.224194939421362E-2</c:v>
                </c:pt>
                <c:pt idx="1">
                  <c:v>7.0416966997420227E-2</c:v>
                </c:pt>
                <c:pt idx="2">
                  <c:v>8.4062040878642191E-2</c:v>
                </c:pt>
              </c:numCache>
            </c:numRef>
          </c:val>
        </c:ser>
        <c:ser>
          <c:idx val="2"/>
          <c:order val="2"/>
          <c:tx>
            <c:strRef>
              <c:f>'graphes ar'!$Q$93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s ar'!$R$93:$T$93</c:f>
              <c:numCache>
                <c:formatCode>#,##0.0%</c:formatCode>
                <c:ptCount val="3"/>
                <c:pt idx="0">
                  <c:v>5.7273811479935403E-3</c:v>
                </c:pt>
                <c:pt idx="1">
                  <c:v>1.0579503642774421E-2</c:v>
                </c:pt>
                <c:pt idx="2">
                  <c:v>1.085911913642032E-2</c:v>
                </c:pt>
              </c:numCache>
            </c:numRef>
          </c:val>
        </c:ser>
        <c:gapWidth val="75"/>
        <c:overlap val="-25"/>
        <c:axId val="112677632"/>
        <c:axId val="112679168"/>
      </c:barChart>
      <c:catAx>
        <c:axId val="112677632"/>
        <c:scaling>
          <c:orientation val="minMax"/>
        </c:scaling>
        <c:axPos val="b"/>
        <c:majorTickMark val="none"/>
        <c:tickLblPos val="nextTo"/>
        <c:crossAx val="112679168"/>
        <c:crosses val="autoZero"/>
        <c:auto val="1"/>
        <c:lblAlgn val="ctr"/>
        <c:lblOffset val="100"/>
      </c:catAx>
      <c:valAx>
        <c:axId val="112679168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126776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400"/>
            </a:pPr>
            <a:r>
              <a:rPr lang="ar-MA" sz="1400" b="1" i="0" baseline="0"/>
              <a:t>تصور التطور المستقبلي لأثمنة المواد الغذائية (ب %) </a:t>
            </a:r>
            <a:endParaRPr lang="fr-FR" sz="1400" b="1" i="0" baseline="0"/>
          </a:p>
          <a:p>
            <a:pPr algn="ctr">
              <a:defRPr sz="1400"/>
            </a:pPr>
            <a:r>
              <a:rPr lang="ar-MA" sz="1400" b="1" i="0" baseline="0"/>
              <a:t> </a:t>
            </a:r>
            <a:endParaRPr lang="fr-FR" sz="1400"/>
          </a:p>
        </c:rich>
      </c:tx>
      <c:layout>
        <c:manualLayout>
          <c:xMode val="edge"/>
          <c:yMode val="edge"/>
          <c:x val="0.11275429616135363"/>
          <c:y val="0"/>
        </c:manualLayout>
      </c:layout>
    </c:title>
    <c:plotArea>
      <c:layout>
        <c:manualLayout>
          <c:layoutTarget val="inner"/>
          <c:xMode val="edge"/>
          <c:yMode val="edge"/>
          <c:x val="7.6855874055393444E-2"/>
          <c:y val="0.26231744498626652"/>
          <c:w val="0.92314412594460649"/>
          <c:h val="0.52509505876982765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88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7:$T$87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77989562270245738</c:v>
                </c:pt>
                <c:pt idx="1">
                  <c:v>0.77030286543735127</c:v>
                </c:pt>
                <c:pt idx="2">
                  <c:v>0.78551991641638863</c:v>
                </c:pt>
              </c:numCache>
            </c:numRef>
          </c:val>
        </c:ser>
        <c:ser>
          <c:idx val="1"/>
          <c:order val="1"/>
          <c:tx>
            <c:strRef>
              <c:f>'graphes ar'!$Q$89</c:f>
              <c:strCache>
                <c:ptCount val="1"/>
                <c:pt idx="0">
                  <c:v>استقرار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0.20117172146809367</c:v>
                </c:pt>
                <c:pt idx="1">
                  <c:v>0.21987982755154489</c:v>
                </c:pt>
                <c:pt idx="2">
                  <c:v>0.20447803758022265</c:v>
                </c:pt>
              </c:numCache>
            </c:numRef>
          </c:val>
        </c:ser>
        <c:ser>
          <c:idx val="2"/>
          <c:order val="2"/>
          <c:tx>
            <c:strRef>
              <c:f>'graphes ar'!$Q$90</c:f>
              <c:strCache>
                <c:ptCount val="1"/>
                <c:pt idx="0">
                  <c:v>انخفاض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graphes ar'!$R$87:$T$87</c:f>
              <c:strCache>
                <c:ptCount val="3"/>
                <c:pt idx="0">
                  <c:v>T1/13</c:v>
                </c:pt>
                <c:pt idx="1">
                  <c:v>T4/13</c:v>
                </c:pt>
                <c:pt idx="2">
                  <c:v>T1/14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1.8932655829451122E-2</c:v>
                </c:pt>
                <c:pt idx="1">
                  <c:v>9.8173070111037715E-3</c:v>
                </c:pt>
                <c:pt idx="2">
                  <c:v>1.0002046003389739E-2</c:v>
                </c:pt>
              </c:numCache>
            </c:numRef>
          </c:val>
        </c:ser>
        <c:gapWidth val="75"/>
        <c:overlap val="-25"/>
        <c:axId val="113013504"/>
        <c:axId val="113015040"/>
      </c:barChart>
      <c:catAx>
        <c:axId val="113013504"/>
        <c:scaling>
          <c:orientation val="minMax"/>
        </c:scaling>
        <c:axPos val="b"/>
        <c:majorTickMark val="none"/>
        <c:tickLblPos val="nextTo"/>
        <c:crossAx val="113015040"/>
        <c:crosses val="autoZero"/>
        <c:auto val="1"/>
        <c:lblAlgn val="ctr"/>
        <c:lblOffset val="100"/>
      </c:catAx>
      <c:valAx>
        <c:axId val="11301504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130135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6D94-BEE5-4AC4-8951-092B0BEB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 </cp:lastModifiedBy>
  <cp:revision>2</cp:revision>
  <cp:lastPrinted>2014-05-09T11:11:00Z</cp:lastPrinted>
  <dcterms:created xsi:type="dcterms:W3CDTF">2014-05-12T16:33:00Z</dcterms:created>
  <dcterms:modified xsi:type="dcterms:W3CDTF">2014-05-12T16:33:00Z</dcterms:modified>
</cp:coreProperties>
</file>